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20万到30亿  特朗普自传</w:t>
      </w:r>
    </w:p>
    <w:p>
      <w:r>
        <w:t>作者：（美）特&lt;font color=Red&gt;朗&lt;/font&gt;普，（美）施瓦茨著</w:t>
      </w:r>
    </w:p>
    <w:p>
      <w:r>
        <w:t>出版社：北京:中国青年出版社,2011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从20万到30亿  特朗普自传 评论地址：https://www.jiaokey.com/book/detail/127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